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7A8" w:rsidRDefault="00DC27A8" w:rsidP="00DC2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itakötő 33. szám</w:t>
      </w:r>
    </w:p>
    <w:p w:rsidR="00DC27A8" w:rsidRDefault="00DC27A8" w:rsidP="00DC2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mon Kitti: Töki </w:t>
      </w:r>
      <w:proofErr w:type="spellStart"/>
      <w:r>
        <w:rPr>
          <w:rFonts w:ascii="Times New Roman" w:hAnsi="Times New Roman" w:cs="Times New Roman"/>
          <w:sz w:val="28"/>
          <w:szCs w:val="28"/>
        </w:rPr>
        <w:t>Pomp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s a hét próba</w:t>
      </w:r>
    </w:p>
    <w:p w:rsidR="00DC27A8" w:rsidRPr="00075802" w:rsidRDefault="00DC27A8" w:rsidP="00DC27A8">
      <w:pPr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Olvasásóra 3. osztály</w:t>
      </w:r>
    </w:p>
    <w:p w:rsidR="00DC27A8" w:rsidRPr="00075802" w:rsidRDefault="00DC27A8" w:rsidP="00DC27A8">
      <w:pPr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Készítette: Kovácsné Nagy Katalin</w:t>
      </w:r>
    </w:p>
    <w:p w:rsidR="00EF6F80" w:rsidRDefault="00DC27A8" w:rsidP="00DC27A8">
      <w:pPr>
        <w:rPr>
          <w:rFonts w:ascii="Times New Roman" w:hAnsi="Times New Roman" w:cs="Times New Roman"/>
          <w:sz w:val="24"/>
          <w:szCs w:val="24"/>
        </w:rPr>
      </w:pPr>
      <w:r w:rsidRPr="00DC27A8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>Beszélgetés: Kiket fogadnál szívesen a szomszédságodba? Kiket nem?</w:t>
      </w:r>
    </w:p>
    <w:p w:rsidR="00DC27A8" w:rsidRDefault="00DC27A8" w:rsidP="00DC2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se olvasása: Figyeld meg, milyen mesei jellemzőket fedezhetünk fel benne?</w:t>
      </w:r>
    </w:p>
    <w:p w:rsidR="00DC27A8" w:rsidRDefault="000E67F0" w:rsidP="00DC2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Megbeszélés: Mesejellemzők, valós elemek.</w:t>
      </w:r>
    </w:p>
    <w:p w:rsidR="000E67F0" w:rsidRPr="00641629" w:rsidRDefault="00641629" w:rsidP="00641629">
      <w:pPr>
        <w:rPr>
          <w:rFonts w:ascii="Times New Roman" w:hAnsi="Times New Roman" w:cs="Times New Roman"/>
          <w:sz w:val="24"/>
          <w:szCs w:val="24"/>
        </w:rPr>
      </w:pPr>
      <w:r w:rsidRPr="0064162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7F0" w:rsidRPr="00641629">
        <w:rPr>
          <w:rFonts w:ascii="Times New Roman" w:hAnsi="Times New Roman" w:cs="Times New Roman"/>
          <w:sz w:val="24"/>
          <w:szCs w:val="24"/>
        </w:rPr>
        <w:t xml:space="preserve">Ásványráró valóban létező hely. A falu lakói egyszerű emberek. A próbák egyszerű feladatok, valóban megoldhatóak. </w:t>
      </w:r>
      <w:r w:rsidR="008737E6" w:rsidRPr="00641629">
        <w:rPr>
          <w:rFonts w:ascii="Times New Roman" w:hAnsi="Times New Roman" w:cs="Times New Roman"/>
          <w:sz w:val="24"/>
          <w:szCs w:val="24"/>
        </w:rPr>
        <w:t>A mese végén a főszereplő nem teljesíti a próbákat, mégis megnyeri a helyiek jóindulatát. A hetes szám az egyetlen mesei elem.</w:t>
      </w:r>
    </w:p>
    <w:p w:rsidR="008737E6" w:rsidRDefault="00641629" w:rsidP="00DC2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37E6">
        <w:rPr>
          <w:rFonts w:ascii="Times New Roman" w:hAnsi="Times New Roman" w:cs="Times New Roman"/>
          <w:sz w:val="24"/>
          <w:szCs w:val="24"/>
        </w:rPr>
        <w:t>A szóhasználat: „koma, muri” szintén hétköznapi történetté teszi.</w:t>
      </w:r>
    </w:p>
    <w:p w:rsidR="00DC27A8" w:rsidRDefault="00641629" w:rsidP="00641629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="00DC27A8">
        <w:rPr>
          <w:rFonts w:ascii="Times New Roman" w:hAnsi="Times New Roman" w:cs="Times New Roman"/>
          <w:sz w:val="24"/>
          <w:szCs w:val="24"/>
        </w:rPr>
        <w:t>Mely szövegrészek fordulnak elő többször is a szövegben? Mi volt az író célja az ismétlésekkel?</w:t>
      </w:r>
      <w:r w:rsidR="00DC27A8">
        <w:rPr>
          <w:rFonts w:ascii="Times New Roman" w:hAnsi="Times New Roman" w:cs="Times New Roman"/>
          <w:sz w:val="24"/>
          <w:szCs w:val="24"/>
        </w:rPr>
        <w:tab/>
      </w:r>
    </w:p>
    <w:p w:rsidR="00DC27A8" w:rsidRDefault="00DC27A8" w:rsidP="00641629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C27A8" w:rsidRDefault="00641629" w:rsidP="00641629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Egyetértesz-e a falu lakóinak viselkedésével?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1629" w:rsidRDefault="00641629" w:rsidP="00641629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 eredményezett a jóhiszeműségük?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1629" w:rsidRDefault="00641629" w:rsidP="00641629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 eredményezett</w:t>
      </w:r>
      <w:r>
        <w:rPr>
          <w:rFonts w:ascii="Times New Roman" w:hAnsi="Times New Roman" w:cs="Times New Roman"/>
          <w:sz w:val="24"/>
          <w:szCs w:val="24"/>
        </w:rPr>
        <w:t xml:space="preserve"> a bizalmatlanságuk?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1629" w:rsidRDefault="00641629" w:rsidP="00641629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ért fogadták be Töki </w:t>
      </w:r>
      <w:proofErr w:type="spellStart"/>
      <w:r>
        <w:rPr>
          <w:rFonts w:ascii="Times New Roman" w:hAnsi="Times New Roman" w:cs="Times New Roman"/>
          <w:sz w:val="24"/>
          <w:szCs w:val="24"/>
        </w:rPr>
        <w:t>Pompos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37E6" w:rsidRDefault="00641629" w:rsidP="00641629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inted ezután nagyobb bizalommal voltak a vendégekkel szemben?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37E6" w:rsidRDefault="00641629" w:rsidP="00641629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. </w:t>
      </w:r>
      <w:r w:rsidR="008737E6">
        <w:rPr>
          <w:rFonts w:ascii="Times New Roman" w:hAnsi="Times New Roman" w:cs="Times New Roman"/>
          <w:sz w:val="24"/>
          <w:szCs w:val="24"/>
        </w:rPr>
        <w:t>Találj ki hét próbatételt, amelyekkel valakit barátoddá fogadnál!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1629" w:rsidRDefault="00641629" w:rsidP="00641629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1629" w:rsidRDefault="00641629" w:rsidP="00641629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1629" w:rsidRDefault="00641629" w:rsidP="00641629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1629" w:rsidRDefault="00641629" w:rsidP="00641629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1629" w:rsidRDefault="00641629" w:rsidP="00641629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1629" w:rsidRDefault="00641629" w:rsidP="00641629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 Figyeld meg az illusztrációt! Milyen formát fedezel fel a csipkevesszők kanyargásában? Mi lehetett az illusztrátor célja ezzel?</w:t>
      </w:r>
    </w:p>
    <w:p w:rsidR="00641629" w:rsidRPr="00DC27A8" w:rsidRDefault="00641629" w:rsidP="00641629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s te is rajzot! Milyennek képzeled ezt a falut és a lakóit?</w:t>
      </w:r>
      <w:bookmarkStart w:id="0" w:name="_GoBack"/>
      <w:bookmarkEnd w:id="0"/>
    </w:p>
    <w:sectPr w:rsidR="00641629" w:rsidRPr="00DC27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B0355"/>
    <w:multiLevelType w:val="hybridMultilevel"/>
    <w:tmpl w:val="15407A78"/>
    <w:lvl w:ilvl="0" w:tplc="9D5C6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11888"/>
    <w:multiLevelType w:val="hybridMultilevel"/>
    <w:tmpl w:val="8FCE63AA"/>
    <w:lvl w:ilvl="0" w:tplc="66F2D0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A8"/>
    <w:rsid w:val="000E67F0"/>
    <w:rsid w:val="00641629"/>
    <w:rsid w:val="008737E6"/>
    <w:rsid w:val="00DC27A8"/>
    <w:rsid w:val="00E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27A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27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27A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2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ECD9-D587-41AE-9CFC-F902FDA5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KB</cp:lastModifiedBy>
  <cp:revision>2</cp:revision>
  <dcterms:created xsi:type="dcterms:W3CDTF">2016-04-01T18:22:00Z</dcterms:created>
  <dcterms:modified xsi:type="dcterms:W3CDTF">2016-04-01T18:22:00Z</dcterms:modified>
</cp:coreProperties>
</file>